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C616" w14:textId="70F11C30" w:rsidR="001C5B91" w:rsidRPr="00BD60D8" w:rsidRDefault="2BBCF505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7E7D11E6">
        <w:rPr>
          <w:rFonts w:ascii="Arial" w:eastAsia="Arial" w:hAnsi="Arial" w:cs="Arial"/>
          <w:sz w:val="28"/>
          <w:szCs w:val="28"/>
        </w:rPr>
        <w:t xml:space="preserve">　</w:t>
      </w:r>
      <w:r w:rsidR="00F117FA" w:rsidRPr="00F117FA">
        <w:rPr>
          <w:rFonts w:ascii="Arial" w:eastAsia="Arial" w:hAnsi="Arial" w:cs="Arial"/>
          <w:sz w:val="28"/>
          <w:szCs w:val="28"/>
        </w:rPr>
        <w:t>J-</w:t>
      </w:r>
      <w:proofErr w:type="spellStart"/>
      <w:r w:rsidR="00F117FA" w:rsidRPr="00F117FA">
        <w:rPr>
          <w:rFonts w:ascii="Arial" w:eastAsia="Arial" w:hAnsi="Arial" w:cs="Arial"/>
          <w:sz w:val="28"/>
          <w:szCs w:val="28"/>
        </w:rPr>
        <w:t>StarX</w:t>
      </w:r>
      <w:proofErr w:type="spellEnd"/>
      <w:r w:rsidR="00F117FA" w:rsidRPr="00F117FA">
        <w:rPr>
          <w:rFonts w:ascii="Arial" w:eastAsia="Arial" w:hAnsi="Arial" w:cs="Arial"/>
          <w:sz w:val="28"/>
          <w:szCs w:val="28"/>
        </w:rPr>
        <w:t xml:space="preserve"> </w:t>
      </w:r>
      <w:r w:rsidR="00F150AF">
        <w:rPr>
          <w:rFonts w:ascii="Arial" w:eastAsiaTheme="minorEastAsia" w:hAnsi="Arial" w:cs="Arial" w:hint="eastAsia"/>
          <w:sz w:val="28"/>
          <w:szCs w:val="28"/>
        </w:rPr>
        <w:t xml:space="preserve">Texas Healthcare </w:t>
      </w:r>
      <w:r w:rsidR="7BDEC4AB" w:rsidRPr="7E7D11E6">
        <w:rPr>
          <w:rFonts w:ascii="Arial" w:eastAsia="Arial" w:hAnsi="Arial" w:cs="Arial"/>
          <w:sz w:val="28"/>
          <w:szCs w:val="28"/>
        </w:rPr>
        <w:t>Program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7E7D11E6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77777777" w:rsidR="00F17BB4" w:rsidRDefault="0866C3DB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１．</w:t>
            </w:r>
            <w:r w:rsidR="30662B0A"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0898D4" w14:textId="1A378B8D" w:rsidR="7E7D11E6" w:rsidRDefault="7E7D11E6"/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489E" w14:textId="77777777" w:rsidR="0032231E" w:rsidRDefault="0032231E" w:rsidP="00D46AD9">
      <w:r>
        <w:separator/>
      </w:r>
    </w:p>
  </w:endnote>
  <w:endnote w:type="continuationSeparator" w:id="0">
    <w:p w14:paraId="568534CD" w14:textId="77777777" w:rsidR="0032231E" w:rsidRDefault="0032231E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A55B" w14:textId="77777777" w:rsidR="0037148F" w:rsidRDefault="003714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D6BD" w14:textId="77777777" w:rsidR="0037148F" w:rsidRDefault="00371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3180" w14:textId="77777777" w:rsidR="0032231E" w:rsidRDefault="0032231E" w:rsidP="00D46AD9">
      <w:r>
        <w:separator/>
      </w:r>
    </w:p>
  </w:footnote>
  <w:footnote w:type="continuationSeparator" w:id="0">
    <w:p w14:paraId="18DAAA5D" w14:textId="77777777" w:rsidR="0032231E" w:rsidRDefault="0032231E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706B" w14:textId="7A78AC95" w:rsidR="00243BB2" w:rsidRDefault="00243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2184B0A0" w:rsidR="00EE771F" w:rsidRDefault="00EE771F" w:rsidP="00EE771F">
    <w:pPr>
      <w:pStyle w:val="a3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a3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B68A" w14:textId="348305DD" w:rsidR="00243BB2" w:rsidRDefault="00243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18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9FC"/>
    <w:rsid w:val="00243BB2"/>
    <w:rsid w:val="00267466"/>
    <w:rsid w:val="002C069B"/>
    <w:rsid w:val="002D1096"/>
    <w:rsid w:val="002E3279"/>
    <w:rsid w:val="002E72E8"/>
    <w:rsid w:val="0032231E"/>
    <w:rsid w:val="003250CB"/>
    <w:rsid w:val="0034091C"/>
    <w:rsid w:val="003415F6"/>
    <w:rsid w:val="003556CF"/>
    <w:rsid w:val="00367043"/>
    <w:rsid w:val="0037148F"/>
    <w:rsid w:val="003A64C0"/>
    <w:rsid w:val="003B1A8D"/>
    <w:rsid w:val="003B3321"/>
    <w:rsid w:val="003E3182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7E71B9"/>
    <w:rsid w:val="00800390"/>
    <w:rsid w:val="00801F66"/>
    <w:rsid w:val="00822B84"/>
    <w:rsid w:val="00832121"/>
    <w:rsid w:val="008433EA"/>
    <w:rsid w:val="00856A38"/>
    <w:rsid w:val="00881BA3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1AEF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B0F86"/>
    <w:rsid w:val="00CE05F2"/>
    <w:rsid w:val="00D04B5E"/>
    <w:rsid w:val="00D065DF"/>
    <w:rsid w:val="00D10F28"/>
    <w:rsid w:val="00D24E69"/>
    <w:rsid w:val="00D36675"/>
    <w:rsid w:val="00D42B72"/>
    <w:rsid w:val="00D43F26"/>
    <w:rsid w:val="00D4633D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64B9B"/>
    <w:rsid w:val="00E72D23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17FA"/>
    <w:rsid w:val="00F124D4"/>
    <w:rsid w:val="00F150AF"/>
    <w:rsid w:val="00F17BB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7254421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BDEC4AB"/>
    <w:rsid w:val="7D5C7E7A"/>
    <w:rsid w:val="7DCA2B16"/>
    <w:rsid w:val="7E7D11E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AD9"/>
  </w:style>
  <w:style w:type="paragraph" w:styleId="a5">
    <w:name w:val="footer"/>
    <w:basedOn w:val="a"/>
    <w:link w:val="a6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AD9"/>
  </w:style>
  <w:style w:type="character" w:styleId="a7">
    <w:name w:val="Placeholder Text"/>
    <w:uiPriority w:val="99"/>
    <w:semiHidden/>
    <w:rsid w:val="004E50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E50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505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012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7012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012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5815AE0738BA46A7FAF4C24A45E240" ma:contentTypeVersion="14" ma:contentTypeDescription="新しいドキュメントを作成します。" ma:contentTypeScope="" ma:versionID="cf96681898ca17a5f5e321c10180022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acc1aa67da954cd17a9d40db04335156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37e9d-b67b-4b1b-a580-598ab420f119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4FC67-8541-4352-9D36-02A2BA99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4-20T23:21:00Z</dcterms:created>
  <dcterms:modified xsi:type="dcterms:W3CDTF">2026-05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